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8DEB4" w14:textId="575F8429" w:rsidR="00347EF1" w:rsidRPr="0038297C" w:rsidRDefault="00A050B2" w:rsidP="00AC0F20">
      <w:pPr>
        <w:snapToGri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様式２号（第６</w:t>
      </w:r>
      <w:r w:rsidR="0038297C">
        <w:rPr>
          <w:rFonts w:ascii="ＭＳ 明朝" w:eastAsia="ＭＳ 明朝" w:hAnsi="ＭＳ 明朝"/>
          <w:sz w:val="24"/>
          <w:szCs w:val="24"/>
        </w:rPr>
        <w:t>条関係）</w:t>
      </w:r>
      <w:r w:rsidR="0038297C">
        <w:rPr>
          <w:rFonts w:ascii="ＭＳ 明朝" w:eastAsia="ＭＳ 明朝" w:hAnsi="ＭＳ 明朝"/>
          <w:sz w:val="24"/>
          <w:szCs w:val="24"/>
        </w:rPr>
        <w:br/>
      </w:r>
    </w:p>
    <w:p w14:paraId="686FE4CF" w14:textId="6D1E48F8" w:rsidR="00126A09" w:rsidRPr="00126A09" w:rsidRDefault="00126A09" w:rsidP="00AC0F20">
      <w:pPr>
        <w:snapToGrid w:val="0"/>
        <w:spacing w:line="400" w:lineRule="exact"/>
        <w:jc w:val="center"/>
        <w:rPr>
          <w:rFonts w:ascii="ＭＳ 明朝" w:eastAsia="ＭＳ 明朝" w:hAnsi="ＭＳ 明朝"/>
          <w:sz w:val="32"/>
        </w:rPr>
      </w:pPr>
      <w:r w:rsidRPr="00126A09">
        <w:rPr>
          <w:rFonts w:ascii="ＭＳ 明朝" w:eastAsia="ＭＳ 明朝" w:hAnsi="ＭＳ 明朝"/>
          <w:sz w:val="32"/>
        </w:rPr>
        <w:t>事</w:t>
      </w:r>
      <w:r w:rsidR="00347EF1">
        <w:rPr>
          <w:rFonts w:ascii="ＭＳ 明朝" w:eastAsia="ＭＳ 明朝" w:hAnsi="ＭＳ 明朝"/>
          <w:sz w:val="32"/>
        </w:rPr>
        <w:t xml:space="preserve">　</w:t>
      </w:r>
      <w:r w:rsidRPr="00126A09">
        <w:rPr>
          <w:rFonts w:ascii="ＭＳ 明朝" w:eastAsia="ＭＳ 明朝" w:hAnsi="ＭＳ 明朝"/>
          <w:sz w:val="32"/>
        </w:rPr>
        <w:t>業</w:t>
      </w:r>
      <w:r w:rsidR="00347EF1">
        <w:rPr>
          <w:rFonts w:ascii="ＭＳ 明朝" w:eastAsia="ＭＳ 明朝" w:hAnsi="ＭＳ 明朝"/>
          <w:sz w:val="32"/>
        </w:rPr>
        <w:t xml:space="preserve">　</w:t>
      </w:r>
      <w:r w:rsidR="00702E56">
        <w:rPr>
          <w:rFonts w:ascii="ＭＳ 明朝" w:eastAsia="ＭＳ 明朝" w:hAnsi="ＭＳ 明朝"/>
          <w:sz w:val="32"/>
        </w:rPr>
        <w:t>実　施　調　書</w:t>
      </w:r>
    </w:p>
    <w:p w14:paraId="7234DADA" w14:textId="77777777" w:rsidR="00126A09" w:rsidRPr="00B22FDC" w:rsidRDefault="00126A09" w:rsidP="00AC0F20">
      <w:pPr>
        <w:snapToGri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8AEA1FE" w14:textId="4AF1296A" w:rsidR="00126A09" w:rsidRDefault="00126A09" w:rsidP="00AC0F20">
      <w:pPr>
        <w:snapToGri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38297C">
        <w:rPr>
          <w:rFonts w:ascii="ＭＳ 明朝" w:eastAsia="ＭＳ 明朝" w:hAnsi="ＭＳ 明朝"/>
          <w:sz w:val="24"/>
          <w:szCs w:val="24"/>
        </w:rPr>
        <w:t xml:space="preserve">１　</w:t>
      </w:r>
      <w:r w:rsidR="00A050B2">
        <w:rPr>
          <w:rFonts w:ascii="ＭＳ 明朝" w:eastAsia="ＭＳ 明朝" w:hAnsi="ＭＳ 明朝"/>
          <w:sz w:val="24"/>
          <w:szCs w:val="24"/>
        </w:rPr>
        <w:t>応急対策を実施した場所と対象作物</w:t>
      </w:r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5947"/>
      </w:tblGrid>
      <w:tr w:rsidR="004A7389" w14:paraId="491E6710" w14:textId="77777777" w:rsidTr="00702E56">
        <w:tc>
          <w:tcPr>
            <w:tcW w:w="3118" w:type="dxa"/>
          </w:tcPr>
          <w:p w14:paraId="33C07D83" w14:textId="521AA7F6" w:rsidR="004A7389" w:rsidRDefault="004A7389" w:rsidP="00AC0F20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代表農地の</w:t>
            </w:r>
            <w:r w:rsidR="00702E56">
              <w:rPr>
                <w:rFonts w:ascii="ＭＳ 明朝" w:eastAsia="ＭＳ 明朝" w:hAnsi="ＭＳ 明朝"/>
                <w:sz w:val="24"/>
                <w:szCs w:val="24"/>
              </w:rPr>
              <w:t>場所</w:t>
            </w:r>
          </w:p>
        </w:tc>
        <w:tc>
          <w:tcPr>
            <w:tcW w:w="5947" w:type="dxa"/>
          </w:tcPr>
          <w:p w14:paraId="7A9BE147" w14:textId="6F0236C3" w:rsidR="004A7389" w:rsidRDefault="004A7389" w:rsidP="00AC0F20">
            <w:pPr>
              <w:snapToGrid w:val="0"/>
              <w:spacing w:line="400" w:lineRule="exact"/>
              <w:ind w:firstLineChars="100" w:firstLine="23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八頭郡</w:t>
            </w:r>
            <w:r w:rsidR="000C0365">
              <w:rPr>
                <w:rFonts w:ascii="ＭＳ 明朝" w:eastAsia="ＭＳ 明朝" w:hAnsi="ＭＳ 明朝"/>
                <w:sz w:val="24"/>
                <w:szCs w:val="24"/>
              </w:rPr>
              <w:t>八頭町</w:t>
            </w:r>
          </w:p>
        </w:tc>
      </w:tr>
      <w:tr w:rsidR="004A7389" w14:paraId="2B5B97E1" w14:textId="77777777" w:rsidTr="00702E56">
        <w:tc>
          <w:tcPr>
            <w:tcW w:w="3118" w:type="dxa"/>
          </w:tcPr>
          <w:p w14:paraId="1105B015" w14:textId="786BF502" w:rsidR="004A7389" w:rsidRDefault="00702E56" w:rsidP="00AC0F20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農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地</w:t>
            </w:r>
            <w:r w:rsidR="00E777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4A7389">
              <w:rPr>
                <w:rFonts w:ascii="ＭＳ 明朝" w:eastAsia="ＭＳ 明朝" w:hAnsi="ＭＳ 明朝"/>
                <w:sz w:val="24"/>
                <w:szCs w:val="24"/>
              </w:rPr>
              <w:t>面</w:t>
            </w:r>
            <w:r w:rsidR="00E777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4A7389">
              <w:rPr>
                <w:rFonts w:ascii="ＭＳ 明朝" w:eastAsia="ＭＳ 明朝" w:hAnsi="ＭＳ 明朝"/>
                <w:sz w:val="24"/>
                <w:szCs w:val="24"/>
              </w:rPr>
              <w:t>積</w:t>
            </w:r>
          </w:p>
        </w:tc>
        <w:tc>
          <w:tcPr>
            <w:tcW w:w="5947" w:type="dxa"/>
          </w:tcPr>
          <w:p w14:paraId="2240CF40" w14:textId="7F420388" w:rsidR="004A7389" w:rsidRDefault="000C0365" w:rsidP="00AC0F20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　　　</w:t>
            </w:r>
            <w:r w:rsidR="00E777F6">
              <w:rPr>
                <w:rFonts w:ascii="ＭＳ 明朝" w:eastAsia="ＭＳ 明朝" w:hAnsi="ＭＳ 明朝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ha</w:t>
            </w:r>
          </w:p>
        </w:tc>
      </w:tr>
      <w:tr w:rsidR="000C0365" w14:paraId="03B97C87" w14:textId="77777777" w:rsidTr="00702E56">
        <w:tc>
          <w:tcPr>
            <w:tcW w:w="3118" w:type="dxa"/>
          </w:tcPr>
          <w:p w14:paraId="2DEF0CBA" w14:textId="3BBE0051" w:rsidR="000C0365" w:rsidRDefault="000C0365" w:rsidP="00AC0F20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給</w:t>
            </w:r>
            <w:r w:rsidR="00E777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水</w:t>
            </w:r>
            <w:r w:rsidR="00E777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人</w:t>
            </w:r>
            <w:r w:rsidR="00E777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数</w:t>
            </w:r>
          </w:p>
        </w:tc>
        <w:tc>
          <w:tcPr>
            <w:tcW w:w="5947" w:type="dxa"/>
          </w:tcPr>
          <w:p w14:paraId="46C80D78" w14:textId="4FE0BCF8" w:rsidR="000C0365" w:rsidRDefault="000C0365" w:rsidP="00AC0F20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　　　</w:t>
            </w:r>
            <w:r w:rsidR="00E777F6">
              <w:rPr>
                <w:rFonts w:ascii="ＭＳ 明朝" w:eastAsia="ＭＳ 明朝" w:hAnsi="ＭＳ 明朝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名</w:t>
            </w:r>
          </w:p>
        </w:tc>
      </w:tr>
      <w:tr w:rsidR="000C0365" w14:paraId="2D804931" w14:textId="77777777" w:rsidTr="00702E56">
        <w:tc>
          <w:tcPr>
            <w:tcW w:w="3118" w:type="dxa"/>
          </w:tcPr>
          <w:p w14:paraId="4047EB6D" w14:textId="0375131A" w:rsidR="000C0365" w:rsidRDefault="000C0365" w:rsidP="00AC0F20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対</w:t>
            </w:r>
            <w:r w:rsidR="00E777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象</w:t>
            </w:r>
            <w:r w:rsidR="00E777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作</w:t>
            </w:r>
            <w:r w:rsidR="00E777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物</w:t>
            </w:r>
          </w:p>
        </w:tc>
        <w:tc>
          <w:tcPr>
            <w:tcW w:w="5947" w:type="dxa"/>
          </w:tcPr>
          <w:p w14:paraId="221F800D" w14:textId="423DF60A" w:rsidR="000C0365" w:rsidRDefault="000C0365" w:rsidP="00AC0F20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　　　</w:t>
            </w:r>
          </w:p>
        </w:tc>
      </w:tr>
    </w:tbl>
    <w:p w14:paraId="062A4668" w14:textId="07BC80E8" w:rsidR="0036645B" w:rsidRPr="00347EF1" w:rsidRDefault="0036645B" w:rsidP="00AC0F20">
      <w:pPr>
        <w:snapToGrid w:val="0"/>
        <w:spacing w:line="300" w:lineRule="exact"/>
        <w:ind w:firstLineChars="100" w:firstLine="193"/>
        <w:jc w:val="left"/>
        <w:rPr>
          <w:rFonts w:ascii="ＭＳ 明朝" w:eastAsia="ＭＳ 明朝" w:hAnsi="ＭＳ 明朝"/>
          <w:sz w:val="20"/>
          <w:szCs w:val="24"/>
        </w:rPr>
      </w:pPr>
      <w:r w:rsidRPr="00347EF1">
        <w:rPr>
          <w:rFonts w:ascii="ＭＳ 明朝" w:eastAsia="ＭＳ 明朝" w:hAnsi="ＭＳ 明朝" w:hint="eastAsia"/>
          <w:sz w:val="20"/>
          <w:szCs w:val="24"/>
        </w:rPr>
        <w:t>（注）</w:t>
      </w:r>
      <w:r w:rsidR="00647AAC" w:rsidRPr="00347EF1">
        <w:rPr>
          <w:rFonts w:ascii="ＭＳ 明朝" w:eastAsia="ＭＳ 明朝" w:hAnsi="ＭＳ 明朝" w:hint="eastAsia"/>
          <w:sz w:val="20"/>
          <w:szCs w:val="24"/>
        </w:rPr>
        <w:t>応急対策</w:t>
      </w:r>
      <w:r w:rsidR="00FE7487" w:rsidRPr="00347EF1">
        <w:rPr>
          <w:rFonts w:ascii="ＭＳ 明朝" w:eastAsia="ＭＳ 明朝" w:hAnsi="ＭＳ 明朝" w:hint="eastAsia"/>
          <w:sz w:val="20"/>
          <w:szCs w:val="24"/>
        </w:rPr>
        <w:t>により</w:t>
      </w:r>
      <w:r w:rsidR="00647AAC" w:rsidRPr="00347EF1">
        <w:rPr>
          <w:rFonts w:ascii="ＭＳ 明朝" w:eastAsia="ＭＳ 明朝" w:hAnsi="ＭＳ 明朝" w:hint="eastAsia"/>
          <w:sz w:val="20"/>
          <w:szCs w:val="24"/>
        </w:rPr>
        <w:t>給水した</w:t>
      </w:r>
      <w:r w:rsidRPr="00347EF1">
        <w:rPr>
          <w:rFonts w:ascii="ＭＳ 明朝" w:eastAsia="ＭＳ 明朝" w:hAnsi="ＭＳ 明朝" w:hint="eastAsia"/>
          <w:sz w:val="20"/>
          <w:szCs w:val="24"/>
        </w:rPr>
        <w:t>農地面積</w:t>
      </w:r>
      <w:r w:rsidR="00647AAC" w:rsidRPr="00347EF1">
        <w:rPr>
          <w:rFonts w:ascii="ＭＳ 明朝" w:eastAsia="ＭＳ 明朝" w:hAnsi="ＭＳ 明朝" w:hint="eastAsia"/>
          <w:sz w:val="20"/>
          <w:szCs w:val="24"/>
        </w:rPr>
        <w:t>及び給水を受けた者の人数</w:t>
      </w:r>
      <w:r w:rsidRPr="00347EF1">
        <w:rPr>
          <w:rFonts w:ascii="ＭＳ 明朝" w:eastAsia="ＭＳ 明朝" w:hAnsi="ＭＳ 明朝" w:hint="eastAsia"/>
          <w:sz w:val="20"/>
          <w:szCs w:val="24"/>
        </w:rPr>
        <w:t>を記載</w:t>
      </w:r>
      <w:r w:rsidR="0028214F" w:rsidRPr="00347EF1">
        <w:rPr>
          <w:rFonts w:ascii="ＭＳ 明朝" w:eastAsia="ＭＳ 明朝" w:hAnsi="ＭＳ 明朝" w:hint="eastAsia"/>
          <w:sz w:val="20"/>
          <w:szCs w:val="24"/>
        </w:rPr>
        <w:t>してください</w:t>
      </w:r>
      <w:r w:rsidRPr="00347EF1">
        <w:rPr>
          <w:rFonts w:ascii="ＭＳ 明朝" w:eastAsia="ＭＳ 明朝" w:hAnsi="ＭＳ 明朝" w:hint="eastAsia"/>
          <w:sz w:val="20"/>
          <w:szCs w:val="24"/>
        </w:rPr>
        <w:t>。</w:t>
      </w:r>
    </w:p>
    <w:p w14:paraId="5577CCAB" w14:textId="221BD078" w:rsidR="00647AAC" w:rsidRPr="00347EF1" w:rsidRDefault="00647AAC" w:rsidP="00AC0F20">
      <w:pPr>
        <w:snapToGrid w:val="0"/>
        <w:spacing w:line="300" w:lineRule="exact"/>
        <w:ind w:firstLineChars="100" w:firstLine="193"/>
        <w:jc w:val="left"/>
        <w:rPr>
          <w:rFonts w:ascii="ＭＳ 明朝" w:eastAsia="ＭＳ 明朝" w:hAnsi="ＭＳ 明朝"/>
          <w:sz w:val="20"/>
          <w:szCs w:val="24"/>
        </w:rPr>
      </w:pPr>
      <w:r w:rsidRPr="00347EF1">
        <w:rPr>
          <w:rFonts w:ascii="ＭＳ 明朝" w:eastAsia="ＭＳ 明朝" w:hAnsi="ＭＳ 明朝" w:hint="eastAsia"/>
          <w:sz w:val="20"/>
          <w:szCs w:val="24"/>
        </w:rPr>
        <w:t>（注）対象作物は給水した農地で作付けされている作物（複数ある場合は代表）を記入してください。</w:t>
      </w:r>
    </w:p>
    <w:p w14:paraId="26824C63" w14:textId="77777777" w:rsidR="00E076BD" w:rsidRPr="0038297C" w:rsidRDefault="00E076BD" w:rsidP="00AC0F2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5B865AA7" w14:textId="77777777" w:rsidR="000C0365" w:rsidRDefault="00347EF1" w:rsidP="00AC0F20">
      <w:pPr>
        <w:snapToGri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E076BD" w:rsidRPr="003829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73102" w:rsidRPr="0038297C">
        <w:rPr>
          <w:rFonts w:ascii="ＭＳ 明朝" w:eastAsia="ＭＳ 明朝" w:hAnsi="ＭＳ 明朝" w:hint="eastAsia"/>
          <w:sz w:val="24"/>
          <w:szCs w:val="24"/>
        </w:rPr>
        <w:t>取組</w:t>
      </w:r>
      <w:bookmarkStart w:id="1" w:name="_Hlk206849656"/>
      <w:r w:rsidR="000C0365">
        <w:rPr>
          <w:rFonts w:ascii="ＭＳ 明朝" w:eastAsia="ＭＳ 明朝" w:hAnsi="ＭＳ 明朝" w:hint="eastAsia"/>
          <w:sz w:val="24"/>
          <w:szCs w:val="24"/>
        </w:rPr>
        <w:t>の実施期間</w:t>
      </w:r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5947"/>
      </w:tblGrid>
      <w:tr w:rsidR="000C0365" w14:paraId="0AB43C2A" w14:textId="77777777" w:rsidTr="00702E56">
        <w:tc>
          <w:tcPr>
            <w:tcW w:w="3118" w:type="dxa"/>
          </w:tcPr>
          <w:p w14:paraId="24C80C08" w14:textId="3AE824D4" w:rsidR="000C0365" w:rsidRDefault="000C0365" w:rsidP="00AC0F20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</w:t>
            </w:r>
            <w:r w:rsidR="00E777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始</w:t>
            </w:r>
            <w:r w:rsidR="00E777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5947" w:type="dxa"/>
          </w:tcPr>
          <w:p w14:paraId="298266F3" w14:textId="09B158E9" w:rsidR="000C0365" w:rsidRDefault="000C0365" w:rsidP="00AC0F20">
            <w:pPr>
              <w:snapToGrid w:val="0"/>
              <w:spacing w:line="400" w:lineRule="exact"/>
              <w:ind w:firstLineChars="100" w:firstLine="23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７年　　月　　日</w:t>
            </w:r>
          </w:p>
        </w:tc>
      </w:tr>
      <w:tr w:rsidR="000C0365" w14:paraId="3C3C7AC7" w14:textId="77777777" w:rsidTr="00702E56">
        <w:tc>
          <w:tcPr>
            <w:tcW w:w="3118" w:type="dxa"/>
          </w:tcPr>
          <w:p w14:paraId="3F74E077" w14:textId="17030081" w:rsidR="000C0365" w:rsidRDefault="000C0365" w:rsidP="00AC0F20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完</w:t>
            </w:r>
            <w:r w:rsidR="00E777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了</w:t>
            </w:r>
            <w:r w:rsidR="00E777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5947" w:type="dxa"/>
          </w:tcPr>
          <w:p w14:paraId="01D3FA78" w14:textId="5AF0BAE0" w:rsidR="000C0365" w:rsidRDefault="000C0365" w:rsidP="00AC0F20">
            <w:pPr>
              <w:snapToGrid w:val="0"/>
              <w:spacing w:line="400" w:lineRule="exact"/>
              <w:ind w:firstLineChars="100" w:firstLine="23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７年　　月　　日</w:t>
            </w:r>
          </w:p>
        </w:tc>
      </w:tr>
      <w:bookmarkEnd w:id="1"/>
    </w:tbl>
    <w:p w14:paraId="02420810" w14:textId="77777777" w:rsidR="00E777F6" w:rsidRDefault="00E777F6" w:rsidP="00AC0F20">
      <w:pPr>
        <w:snapToGri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12206D5" w14:textId="08D540F3" w:rsidR="00973102" w:rsidRDefault="00E777F6" w:rsidP="00AC0F20">
      <w:pPr>
        <w:snapToGri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702E56">
        <w:rPr>
          <w:rFonts w:ascii="ＭＳ 明朝" w:eastAsia="ＭＳ 明朝" w:hAnsi="ＭＳ 明朝" w:hint="eastAsia"/>
          <w:sz w:val="24"/>
          <w:szCs w:val="24"/>
        </w:rPr>
        <w:t>補助金額の算出</w:t>
      </w:r>
    </w:p>
    <w:tbl>
      <w:tblPr>
        <w:tblStyle w:val="af3"/>
        <w:tblW w:w="9065" w:type="dxa"/>
        <w:tblInd w:w="279" w:type="dxa"/>
        <w:tblLook w:val="04A0" w:firstRow="1" w:lastRow="0" w:firstColumn="1" w:lastColumn="0" w:noHBand="0" w:noVBand="1"/>
      </w:tblPr>
      <w:tblGrid>
        <w:gridCol w:w="3118"/>
        <w:gridCol w:w="5947"/>
      </w:tblGrid>
      <w:tr w:rsidR="009918D1" w14:paraId="64BEBC32" w14:textId="77777777" w:rsidTr="00702E56">
        <w:tc>
          <w:tcPr>
            <w:tcW w:w="3118" w:type="dxa"/>
          </w:tcPr>
          <w:p w14:paraId="426A0CA3" w14:textId="542943D2" w:rsidR="009918D1" w:rsidRDefault="00702E56" w:rsidP="00AC0F20">
            <w:pPr>
              <w:snapToGrid w:val="0"/>
              <w:spacing w:line="400" w:lineRule="exact"/>
              <w:ind w:firstLineChars="100" w:firstLine="23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  <w:r w:rsidR="009918D1">
              <w:rPr>
                <w:rFonts w:ascii="ＭＳ 明朝" w:eastAsia="ＭＳ 明朝" w:hAnsi="ＭＳ 明朝" w:hint="eastAsia"/>
                <w:sz w:val="24"/>
                <w:szCs w:val="24"/>
              </w:rPr>
              <w:t>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="009918D1">
              <w:rPr>
                <w:rFonts w:ascii="ＭＳ 明朝" w:eastAsia="ＭＳ 明朝" w:hAnsi="ＭＳ 明朝" w:hint="eastAsia"/>
                <w:sz w:val="24"/>
                <w:szCs w:val="24"/>
              </w:rPr>
              <w:t>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計</w:t>
            </w:r>
          </w:p>
        </w:tc>
        <w:tc>
          <w:tcPr>
            <w:tcW w:w="5947" w:type="dxa"/>
          </w:tcPr>
          <w:p w14:paraId="7973A646" w14:textId="42465115" w:rsidR="009918D1" w:rsidRDefault="009918D1" w:rsidP="00AC0F20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円</w:t>
            </w:r>
          </w:p>
        </w:tc>
      </w:tr>
      <w:tr w:rsidR="00702E56" w14:paraId="0D6BDC60" w14:textId="77777777" w:rsidTr="00702E56">
        <w:tc>
          <w:tcPr>
            <w:tcW w:w="3118" w:type="dxa"/>
          </w:tcPr>
          <w:p w14:paraId="5A332501" w14:textId="4CFB782E" w:rsidR="00702E56" w:rsidRDefault="00702E56" w:rsidP="00AC0F20">
            <w:pPr>
              <w:snapToGrid w:val="0"/>
              <w:spacing w:line="400" w:lineRule="exact"/>
              <w:ind w:firstLineChars="100" w:firstLine="23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消</w:t>
            </w:r>
            <w:r w:rsidR="00CB37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費</w:t>
            </w:r>
            <w:r w:rsidR="00CB37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税</w:t>
            </w:r>
            <w:r w:rsidR="00CB37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5947" w:type="dxa"/>
          </w:tcPr>
          <w:p w14:paraId="771F78D8" w14:textId="00EC0881" w:rsidR="00702E56" w:rsidRDefault="00702E56" w:rsidP="00AC0F20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円</w:t>
            </w:r>
          </w:p>
        </w:tc>
      </w:tr>
      <w:tr w:rsidR="00702E56" w14:paraId="403DA5AA" w14:textId="77777777" w:rsidTr="00702E56">
        <w:tc>
          <w:tcPr>
            <w:tcW w:w="3118" w:type="dxa"/>
          </w:tcPr>
          <w:p w14:paraId="57A75454" w14:textId="3F144634" w:rsidR="00702E56" w:rsidRDefault="00702E56" w:rsidP="00AC0F20">
            <w:pPr>
              <w:snapToGrid w:val="0"/>
              <w:spacing w:line="400" w:lineRule="exact"/>
              <w:ind w:firstLineChars="100" w:firstLine="23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③補助対象経費</w:t>
            </w:r>
          </w:p>
        </w:tc>
        <w:tc>
          <w:tcPr>
            <w:tcW w:w="5947" w:type="dxa"/>
          </w:tcPr>
          <w:p w14:paraId="495AECDD" w14:textId="08E80C6D" w:rsidR="00702E56" w:rsidRDefault="00702E56" w:rsidP="00AC0F20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円</w:t>
            </w:r>
          </w:p>
        </w:tc>
      </w:tr>
      <w:tr w:rsidR="009918D1" w14:paraId="1261A5E3" w14:textId="77777777" w:rsidTr="00702E56">
        <w:tc>
          <w:tcPr>
            <w:tcW w:w="3118" w:type="dxa"/>
          </w:tcPr>
          <w:p w14:paraId="0446B23E" w14:textId="14A77A83" w:rsidR="009918D1" w:rsidRDefault="00702E56" w:rsidP="00AC0F20">
            <w:pPr>
              <w:snapToGrid w:val="0"/>
              <w:spacing w:line="400" w:lineRule="exact"/>
              <w:ind w:firstLineChars="100" w:firstLine="23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④補　 助 　率</w:t>
            </w:r>
          </w:p>
        </w:tc>
        <w:tc>
          <w:tcPr>
            <w:tcW w:w="5947" w:type="dxa"/>
          </w:tcPr>
          <w:p w14:paraId="2730B377" w14:textId="3FDE2437" w:rsidR="009918D1" w:rsidRDefault="00702E56" w:rsidP="00AC0F20">
            <w:pPr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１０分の９</w:t>
            </w:r>
          </w:p>
        </w:tc>
      </w:tr>
      <w:tr w:rsidR="009918D1" w14:paraId="28C62E28" w14:textId="77777777" w:rsidTr="00702E56">
        <w:tc>
          <w:tcPr>
            <w:tcW w:w="3118" w:type="dxa"/>
          </w:tcPr>
          <w:p w14:paraId="4725BE25" w14:textId="0619F0A7" w:rsidR="009918D1" w:rsidRDefault="00702E56" w:rsidP="00AC0F20">
            <w:pPr>
              <w:snapToGrid w:val="0"/>
              <w:spacing w:line="400" w:lineRule="exact"/>
              <w:ind w:firstLineChars="100" w:firstLine="23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⑤補 助 金 額(③×④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5947" w:type="dxa"/>
          </w:tcPr>
          <w:p w14:paraId="0DFC72A0" w14:textId="23C0283E" w:rsidR="009918D1" w:rsidRDefault="00702E56" w:rsidP="00AC0F20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円</w:t>
            </w:r>
            <w:r w:rsidR="00CB37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B37F6" w:rsidRPr="00CB37F6">
              <w:rPr>
                <w:rFonts w:ascii="ＭＳ 明朝" w:eastAsia="ＭＳ 明朝" w:hAnsi="ＭＳ 明朝" w:hint="eastAsia"/>
                <w:szCs w:val="24"/>
              </w:rPr>
              <w:t>(</w:t>
            </w:r>
            <w:r w:rsidR="00CB37F6" w:rsidRPr="00CB37F6">
              <w:rPr>
                <w:rFonts w:ascii="ＭＳ 明朝" w:eastAsia="ＭＳ 明朝" w:hAnsi="ＭＳ 明朝"/>
                <w:szCs w:val="24"/>
              </w:rPr>
              <w:t>千円未満切り捨て)</w:t>
            </w:r>
          </w:p>
        </w:tc>
      </w:tr>
    </w:tbl>
    <w:p w14:paraId="61F82E3D" w14:textId="77777777" w:rsidR="00E777F6" w:rsidRPr="00347EF1" w:rsidRDefault="00E777F6" w:rsidP="00AC0F20">
      <w:pPr>
        <w:snapToGri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A7BE754" w14:textId="60A661B6" w:rsidR="00E076BD" w:rsidRPr="0038297C" w:rsidRDefault="005041D6" w:rsidP="00AC0F2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E076BD" w:rsidRPr="003829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E434F" w:rsidRPr="0038297C">
        <w:rPr>
          <w:rFonts w:ascii="ＭＳ 明朝" w:eastAsia="ＭＳ 明朝" w:hAnsi="ＭＳ 明朝" w:hint="eastAsia"/>
          <w:sz w:val="24"/>
          <w:szCs w:val="24"/>
        </w:rPr>
        <w:t>渇水</w:t>
      </w:r>
      <w:r w:rsidR="00E076BD" w:rsidRPr="0038297C">
        <w:rPr>
          <w:rFonts w:ascii="ＭＳ 明朝" w:eastAsia="ＭＳ 明朝" w:hAnsi="ＭＳ 明朝" w:hint="eastAsia"/>
          <w:sz w:val="24"/>
          <w:szCs w:val="24"/>
        </w:rPr>
        <w:t>の概要</w:t>
      </w:r>
    </w:p>
    <w:p w14:paraId="120FCA44" w14:textId="6DC2CD4D" w:rsidR="0028214F" w:rsidRPr="0038297C" w:rsidRDefault="00347EF1" w:rsidP="00AC0F2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8214F" w:rsidRPr="0038297C">
        <w:rPr>
          <w:rFonts w:ascii="ＭＳ 明朝" w:eastAsia="ＭＳ 明朝" w:hAnsi="ＭＳ 明朝" w:hint="eastAsia"/>
          <w:sz w:val="24"/>
          <w:szCs w:val="24"/>
        </w:rPr>
        <w:t>当てはまるものにチェックを入れてください。</w:t>
      </w:r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8215"/>
      </w:tblGrid>
      <w:tr w:rsidR="000C0365" w14:paraId="3E43E820" w14:textId="77777777" w:rsidTr="000C0365">
        <w:tc>
          <w:tcPr>
            <w:tcW w:w="850" w:type="dxa"/>
          </w:tcPr>
          <w:p w14:paraId="6D7B82EA" w14:textId="77777777" w:rsidR="000C0365" w:rsidRDefault="000C0365" w:rsidP="00AC0F20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15" w:type="dxa"/>
          </w:tcPr>
          <w:p w14:paraId="365A38DB" w14:textId="13ADC25C" w:rsidR="000C0365" w:rsidRDefault="000C0365" w:rsidP="00AC0F20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C0365">
              <w:rPr>
                <w:rFonts w:ascii="ＭＳ 明朝" w:eastAsia="ＭＳ 明朝" w:hAnsi="ＭＳ 明朝" w:hint="eastAsia"/>
                <w:sz w:val="24"/>
                <w:szCs w:val="24"/>
              </w:rPr>
              <w:t>河川水位が低く十分な農業用水の取水ができなくなった。</w:t>
            </w:r>
          </w:p>
        </w:tc>
      </w:tr>
      <w:tr w:rsidR="000C0365" w14:paraId="14B8F2CA" w14:textId="77777777" w:rsidTr="000C0365">
        <w:tc>
          <w:tcPr>
            <w:tcW w:w="850" w:type="dxa"/>
          </w:tcPr>
          <w:p w14:paraId="4E2CE0CD" w14:textId="77777777" w:rsidR="000C0365" w:rsidRDefault="000C0365" w:rsidP="00AC0F20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15" w:type="dxa"/>
          </w:tcPr>
          <w:p w14:paraId="2AB8F5C3" w14:textId="75E14574" w:rsidR="000C0365" w:rsidRDefault="000C0365" w:rsidP="00AC0F20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C0365">
              <w:rPr>
                <w:rFonts w:ascii="ＭＳ 明朝" w:eastAsia="ＭＳ 明朝" w:hAnsi="ＭＳ 明朝" w:hint="eastAsia"/>
                <w:sz w:val="24"/>
                <w:szCs w:val="24"/>
              </w:rPr>
              <w:t>水源（ため池等）の水が枯渇して十分な農業用水の確保ができなくなった。</w:t>
            </w:r>
          </w:p>
        </w:tc>
      </w:tr>
      <w:tr w:rsidR="000C0365" w14:paraId="0DB704FD" w14:textId="77777777" w:rsidTr="000C0365">
        <w:tc>
          <w:tcPr>
            <w:tcW w:w="850" w:type="dxa"/>
          </w:tcPr>
          <w:p w14:paraId="1646E4A9" w14:textId="77777777" w:rsidR="000C0365" w:rsidRDefault="000C0365" w:rsidP="00AC0F20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15" w:type="dxa"/>
          </w:tcPr>
          <w:p w14:paraId="38BEE07E" w14:textId="07E29CE5" w:rsidR="000C0365" w:rsidRDefault="000C0365" w:rsidP="00AC0F20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C0365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　　　　　　　　　　　　　　　　　　　　　　）</w:t>
            </w:r>
          </w:p>
        </w:tc>
      </w:tr>
    </w:tbl>
    <w:p w14:paraId="4E40E371" w14:textId="77777777" w:rsidR="00347EF1" w:rsidRDefault="00347EF1" w:rsidP="00AC0F2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A65740D" w14:textId="0719FBBF" w:rsidR="00AA5A76" w:rsidRPr="0038297C" w:rsidRDefault="005041D6" w:rsidP="00AC0F2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425B15" w:rsidRPr="003829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36289" w:rsidRPr="0038297C">
        <w:rPr>
          <w:rFonts w:ascii="ＭＳ 明朝" w:eastAsia="ＭＳ 明朝" w:hAnsi="ＭＳ 明朝" w:hint="eastAsia"/>
          <w:sz w:val="24"/>
          <w:szCs w:val="24"/>
        </w:rPr>
        <w:t>取組</w:t>
      </w:r>
      <w:r w:rsidR="00425B15" w:rsidRPr="0038297C">
        <w:rPr>
          <w:rFonts w:ascii="ＭＳ 明朝" w:eastAsia="ＭＳ 明朝" w:hAnsi="ＭＳ 明朝" w:hint="eastAsia"/>
          <w:sz w:val="24"/>
          <w:szCs w:val="24"/>
        </w:rPr>
        <w:t>内容</w:t>
      </w:r>
    </w:p>
    <w:p w14:paraId="09D6C7A2" w14:textId="15E46C5F" w:rsidR="000C0365" w:rsidRPr="0038297C" w:rsidRDefault="00347EF1" w:rsidP="00AC0F20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8214F" w:rsidRPr="0038297C">
        <w:rPr>
          <w:rFonts w:ascii="ＭＳ 明朝" w:eastAsia="ＭＳ 明朝" w:hAnsi="ＭＳ 明朝" w:hint="eastAsia"/>
          <w:sz w:val="24"/>
          <w:szCs w:val="24"/>
        </w:rPr>
        <w:t>当てはまるものにチェックを入れ</w:t>
      </w:r>
      <w:r w:rsidR="00CB37F6">
        <w:rPr>
          <w:rFonts w:ascii="ＭＳ 明朝" w:eastAsia="ＭＳ 明朝" w:hAnsi="ＭＳ 明朝" w:hint="eastAsia"/>
          <w:sz w:val="24"/>
          <w:szCs w:val="24"/>
        </w:rPr>
        <w:t>、ポンプは該当形式</w:t>
      </w:r>
      <w:r>
        <w:rPr>
          <w:rFonts w:ascii="ＭＳ 明朝" w:eastAsia="ＭＳ 明朝" w:hAnsi="ＭＳ 明朝" w:hint="eastAsia"/>
          <w:sz w:val="24"/>
          <w:szCs w:val="24"/>
        </w:rPr>
        <w:t>に〇をし</w:t>
      </w:r>
      <w:r w:rsidR="00B37006" w:rsidRPr="0038297C">
        <w:rPr>
          <w:rFonts w:ascii="ＭＳ 明朝" w:eastAsia="ＭＳ 明朝" w:hAnsi="ＭＳ 明朝" w:hint="eastAsia"/>
          <w:sz w:val="24"/>
          <w:szCs w:val="24"/>
        </w:rPr>
        <w:t>てください。</w:t>
      </w:r>
      <w:bookmarkStart w:id="2" w:name="_Hlk207690898"/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6946"/>
        <w:gridCol w:w="1269"/>
      </w:tblGrid>
      <w:tr w:rsidR="00CB37F6" w14:paraId="68C19C18" w14:textId="5089D726" w:rsidTr="00CB37F6">
        <w:tc>
          <w:tcPr>
            <w:tcW w:w="850" w:type="dxa"/>
          </w:tcPr>
          <w:p w14:paraId="550A1840" w14:textId="77777777" w:rsidR="00CB37F6" w:rsidRPr="00CB37F6" w:rsidRDefault="00CB37F6" w:rsidP="00AC0F20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F513094" w14:textId="34C4486C" w:rsidR="00CB37F6" w:rsidRDefault="00CB37F6" w:rsidP="00AC0F20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C0365">
              <w:rPr>
                <w:rFonts w:ascii="ＭＳ 明朝" w:eastAsia="ＭＳ 明朝" w:hAnsi="ＭＳ 明朝" w:hint="eastAsia"/>
                <w:sz w:val="24"/>
                <w:szCs w:val="24"/>
              </w:rPr>
              <w:t>ポンプによる農業用水確保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 リース ・ 購　入 ・ 所有物 </w:t>
            </w:r>
            <w:r w:rsidRPr="000C0365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269" w:type="dxa"/>
          </w:tcPr>
          <w:p w14:paraId="530FAC56" w14:textId="01EDB377" w:rsidR="00CB37F6" w:rsidRDefault="00CB37F6" w:rsidP="00AC0F20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台</w:t>
            </w:r>
          </w:p>
        </w:tc>
      </w:tr>
      <w:tr w:rsidR="00CB37F6" w14:paraId="02E01029" w14:textId="68BC44A5" w:rsidTr="00CB37F6">
        <w:tc>
          <w:tcPr>
            <w:tcW w:w="850" w:type="dxa"/>
          </w:tcPr>
          <w:p w14:paraId="668E2826" w14:textId="77777777" w:rsidR="00CB37F6" w:rsidRDefault="00CB37F6" w:rsidP="00AC0F20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6A71510" w14:textId="23EB50AB" w:rsidR="00CB37F6" w:rsidRDefault="00CB37F6" w:rsidP="00AC0F20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C0365">
              <w:rPr>
                <w:rFonts w:ascii="ＭＳ 明朝" w:eastAsia="ＭＳ 明朝" w:hAnsi="ＭＳ 明朝" w:hint="eastAsia"/>
                <w:sz w:val="24"/>
                <w:szCs w:val="24"/>
              </w:rPr>
              <w:t>給水車等による農業用水確保</w:t>
            </w:r>
          </w:p>
        </w:tc>
        <w:tc>
          <w:tcPr>
            <w:tcW w:w="1269" w:type="dxa"/>
          </w:tcPr>
          <w:p w14:paraId="19A26A1A" w14:textId="730C40B9" w:rsidR="00CB37F6" w:rsidRDefault="00CB37F6" w:rsidP="00AC0F20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台</w:t>
            </w:r>
          </w:p>
        </w:tc>
      </w:tr>
      <w:tr w:rsidR="00CB37F6" w14:paraId="62F9384F" w14:textId="5E32FC4F" w:rsidTr="00CB37F6">
        <w:tc>
          <w:tcPr>
            <w:tcW w:w="850" w:type="dxa"/>
          </w:tcPr>
          <w:p w14:paraId="68D8A66C" w14:textId="77777777" w:rsidR="00CB37F6" w:rsidRDefault="00CB37F6" w:rsidP="00AC0F20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A75598C" w14:textId="199AD82E" w:rsidR="00CB37F6" w:rsidRDefault="00CB37F6" w:rsidP="00AC0F20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の取組（　　　　　　　　　　　　　　　　　　　　）</w:t>
            </w:r>
          </w:p>
        </w:tc>
        <w:tc>
          <w:tcPr>
            <w:tcW w:w="1269" w:type="dxa"/>
          </w:tcPr>
          <w:p w14:paraId="65065184" w14:textId="77777777" w:rsidR="00CB37F6" w:rsidRDefault="00CB37F6" w:rsidP="00AC0F20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bookmarkEnd w:id="2"/>
    <w:p w14:paraId="507D14CB" w14:textId="2538AD62" w:rsidR="00B22FDC" w:rsidRPr="00B22FDC" w:rsidRDefault="00AC0F20" w:rsidP="00AC0F20">
      <w:pPr>
        <w:widowControl/>
        <w:spacing w:line="400" w:lineRule="exact"/>
        <w:jc w:val="left"/>
        <w:rPr>
          <w:rFonts w:ascii="ＭＳ 明朝" w:eastAsia="ＭＳ 明朝" w:hAnsi="ＭＳ 明朝" w:cs="MS-Mincho" w:hint="eastAsia"/>
          <w:kern w:val="0"/>
          <w:sz w:val="24"/>
          <w:szCs w:val="24"/>
        </w:rPr>
      </w:pPr>
      <w:r>
        <w:rPr>
          <w:rFonts w:ascii="ＭＳ 明朝" w:eastAsia="ＭＳ 明朝" w:hAnsi="ＭＳ 明朝" w:cs="MS-Mincho"/>
          <w:kern w:val="0"/>
          <w:sz w:val="24"/>
          <w:szCs w:val="24"/>
        </w:rPr>
        <w:t>取組状況の写真、経費等が分かる書類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(</w:t>
      </w:r>
      <w:r>
        <w:rPr>
          <w:rFonts w:ascii="ＭＳ 明朝" w:eastAsia="ＭＳ 明朝" w:hAnsi="ＭＳ 明朝" w:cs="MS-Mincho"/>
          <w:kern w:val="0"/>
          <w:sz w:val="24"/>
          <w:szCs w:val="24"/>
        </w:rPr>
        <w:t>領収書等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)</w:t>
      </w:r>
      <w:r>
        <w:rPr>
          <w:rFonts w:ascii="ＭＳ 明朝" w:eastAsia="ＭＳ 明朝" w:hAnsi="ＭＳ 明朝" w:cs="MS-Mincho"/>
          <w:kern w:val="0"/>
          <w:sz w:val="24"/>
          <w:szCs w:val="24"/>
        </w:rPr>
        <w:t>、記録簿等を併せて提出してください。</w:t>
      </w:r>
    </w:p>
    <w:sectPr w:rsidR="00B22FDC" w:rsidRPr="00B22FDC" w:rsidSect="0068523F">
      <w:pgSz w:w="11906" w:h="16838"/>
      <w:pgMar w:top="1304" w:right="1134" w:bottom="794" w:left="1418" w:header="851" w:footer="992" w:gutter="0"/>
      <w:cols w:space="425"/>
      <w:docGrid w:type="linesAndChars" w:linePitch="359" w:charSpace="-1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EF9C6" w14:textId="77777777" w:rsidR="004E77AC" w:rsidRDefault="004E77AC" w:rsidP="00144DE3">
      <w:r>
        <w:separator/>
      </w:r>
    </w:p>
  </w:endnote>
  <w:endnote w:type="continuationSeparator" w:id="0">
    <w:p w14:paraId="4A2B292E" w14:textId="77777777" w:rsidR="004E77AC" w:rsidRDefault="004E77AC" w:rsidP="0014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739EB" w14:textId="77777777" w:rsidR="004E77AC" w:rsidRDefault="004E77AC" w:rsidP="00144DE3">
      <w:r>
        <w:separator/>
      </w:r>
    </w:p>
  </w:footnote>
  <w:footnote w:type="continuationSeparator" w:id="0">
    <w:p w14:paraId="776CB948" w14:textId="77777777" w:rsidR="004E77AC" w:rsidRDefault="004E77AC" w:rsidP="0014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2258"/>
    <w:multiLevelType w:val="hybridMultilevel"/>
    <w:tmpl w:val="FBC8EA7E"/>
    <w:lvl w:ilvl="0" w:tplc="DE88B5DA">
      <w:start w:val="1"/>
      <w:numFmt w:val="decimalFullWidth"/>
      <w:lvlText w:val="（%1）"/>
      <w:lvlJc w:val="left"/>
      <w:pPr>
        <w:ind w:left="788" w:hanging="720"/>
      </w:pPr>
      <w:rPr>
        <w:rFonts w:hint="default"/>
      </w:rPr>
    </w:lvl>
    <w:lvl w:ilvl="1" w:tplc="78AE3998">
      <w:start w:val="2"/>
      <w:numFmt w:val="decimalFullWidth"/>
      <w:lvlText w:val="%2）"/>
      <w:lvlJc w:val="left"/>
      <w:pPr>
        <w:ind w:left="898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8" w:hanging="440"/>
      </w:pPr>
    </w:lvl>
    <w:lvl w:ilvl="3" w:tplc="0409000F" w:tentative="1">
      <w:start w:val="1"/>
      <w:numFmt w:val="decimal"/>
      <w:lvlText w:val="%4."/>
      <w:lvlJc w:val="left"/>
      <w:pPr>
        <w:ind w:left="1828" w:hanging="440"/>
      </w:pPr>
    </w:lvl>
    <w:lvl w:ilvl="4" w:tplc="04090017" w:tentative="1">
      <w:start w:val="1"/>
      <w:numFmt w:val="aiueoFullWidth"/>
      <w:lvlText w:val="(%5)"/>
      <w:lvlJc w:val="left"/>
      <w:pPr>
        <w:ind w:left="226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40"/>
      </w:pPr>
    </w:lvl>
    <w:lvl w:ilvl="6" w:tplc="0409000F" w:tentative="1">
      <w:start w:val="1"/>
      <w:numFmt w:val="decimal"/>
      <w:lvlText w:val="%7."/>
      <w:lvlJc w:val="left"/>
      <w:pPr>
        <w:ind w:left="3148" w:hanging="440"/>
      </w:pPr>
    </w:lvl>
    <w:lvl w:ilvl="7" w:tplc="04090017" w:tentative="1">
      <w:start w:val="1"/>
      <w:numFmt w:val="aiueoFullWidth"/>
      <w:lvlText w:val="(%8)"/>
      <w:lvlJc w:val="left"/>
      <w:pPr>
        <w:ind w:left="35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40"/>
      </w:pPr>
    </w:lvl>
  </w:abstractNum>
  <w:abstractNum w:abstractNumId="1" w15:restartNumberingAfterBreak="0">
    <w:nsid w:val="1510396D"/>
    <w:multiLevelType w:val="hybridMultilevel"/>
    <w:tmpl w:val="4B94EF5A"/>
    <w:lvl w:ilvl="0" w:tplc="8A9E73E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F3C7C33"/>
    <w:multiLevelType w:val="hybridMultilevel"/>
    <w:tmpl w:val="AB8474A2"/>
    <w:lvl w:ilvl="0" w:tplc="EEB2C27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29707240"/>
    <w:multiLevelType w:val="hybridMultilevel"/>
    <w:tmpl w:val="43C8E49A"/>
    <w:lvl w:ilvl="0" w:tplc="375888CA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4" w15:restartNumberingAfterBreak="0">
    <w:nsid w:val="33FE56A7"/>
    <w:multiLevelType w:val="hybridMultilevel"/>
    <w:tmpl w:val="D6BEDFA4"/>
    <w:lvl w:ilvl="0" w:tplc="0B2A90B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351E0C8B"/>
    <w:multiLevelType w:val="hybridMultilevel"/>
    <w:tmpl w:val="EBE202DA"/>
    <w:lvl w:ilvl="0" w:tplc="293096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39A70787"/>
    <w:multiLevelType w:val="hybridMultilevel"/>
    <w:tmpl w:val="05060DB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5E353FA"/>
    <w:multiLevelType w:val="hybridMultilevel"/>
    <w:tmpl w:val="A9220AD2"/>
    <w:lvl w:ilvl="0" w:tplc="832A7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0CA16F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6D33E7C"/>
    <w:multiLevelType w:val="hybridMultilevel"/>
    <w:tmpl w:val="855811B4"/>
    <w:lvl w:ilvl="0" w:tplc="BB2887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79D1D69"/>
    <w:multiLevelType w:val="hybridMultilevel"/>
    <w:tmpl w:val="D480EA94"/>
    <w:lvl w:ilvl="0" w:tplc="5FDCED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19D3042"/>
    <w:multiLevelType w:val="hybridMultilevel"/>
    <w:tmpl w:val="B8F41B08"/>
    <w:lvl w:ilvl="0" w:tplc="39CCA64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51E45CD4"/>
    <w:multiLevelType w:val="hybridMultilevel"/>
    <w:tmpl w:val="891A0EE4"/>
    <w:lvl w:ilvl="0" w:tplc="0D22571E">
      <w:start w:val="2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2" w15:restartNumberingAfterBreak="0">
    <w:nsid w:val="64683E69"/>
    <w:multiLevelType w:val="hybridMultilevel"/>
    <w:tmpl w:val="03E610C0"/>
    <w:lvl w:ilvl="0" w:tplc="8AA6A59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715C1B22"/>
    <w:multiLevelType w:val="hybridMultilevel"/>
    <w:tmpl w:val="66AA22C8"/>
    <w:lvl w:ilvl="0" w:tplc="11A8D37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4" w15:restartNumberingAfterBreak="0">
    <w:nsid w:val="739D2D26"/>
    <w:multiLevelType w:val="hybridMultilevel"/>
    <w:tmpl w:val="3BB87242"/>
    <w:lvl w:ilvl="0" w:tplc="6C324E1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5" w15:restartNumberingAfterBreak="0">
    <w:nsid w:val="7BAF2C5C"/>
    <w:multiLevelType w:val="hybridMultilevel"/>
    <w:tmpl w:val="924E4412"/>
    <w:lvl w:ilvl="0" w:tplc="5B0441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D697BAF"/>
    <w:multiLevelType w:val="hybridMultilevel"/>
    <w:tmpl w:val="7974E9E0"/>
    <w:lvl w:ilvl="0" w:tplc="DB5CF3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6"/>
  </w:num>
  <w:num w:numId="7">
    <w:abstractNumId w:val="5"/>
  </w:num>
  <w:num w:numId="8">
    <w:abstractNumId w:val="13"/>
  </w:num>
  <w:num w:numId="9">
    <w:abstractNumId w:val="14"/>
  </w:num>
  <w:num w:numId="10">
    <w:abstractNumId w:val="12"/>
  </w:num>
  <w:num w:numId="11">
    <w:abstractNumId w:val="4"/>
  </w:num>
  <w:num w:numId="12">
    <w:abstractNumId w:val="15"/>
  </w:num>
  <w:num w:numId="13">
    <w:abstractNumId w:val="2"/>
  </w:num>
  <w:num w:numId="14">
    <w:abstractNumId w:val="1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3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E7"/>
    <w:rsid w:val="00006FAF"/>
    <w:rsid w:val="00031D1D"/>
    <w:rsid w:val="00046500"/>
    <w:rsid w:val="000565BE"/>
    <w:rsid w:val="00072768"/>
    <w:rsid w:val="000A1C11"/>
    <w:rsid w:val="000A67E1"/>
    <w:rsid w:val="000B3562"/>
    <w:rsid w:val="000B795E"/>
    <w:rsid w:val="000C0365"/>
    <w:rsid w:val="000C3FB0"/>
    <w:rsid w:val="000C7E20"/>
    <w:rsid w:val="000D7867"/>
    <w:rsid w:val="000F425B"/>
    <w:rsid w:val="00114167"/>
    <w:rsid w:val="00120E39"/>
    <w:rsid w:val="0012280A"/>
    <w:rsid w:val="00126A09"/>
    <w:rsid w:val="0013062F"/>
    <w:rsid w:val="001346EF"/>
    <w:rsid w:val="00144DE3"/>
    <w:rsid w:val="00147E41"/>
    <w:rsid w:val="001A6797"/>
    <w:rsid w:val="001A7306"/>
    <w:rsid w:val="001C1C62"/>
    <w:rsid w:val="002025D1"/>
    <w:rsid w:val="00205073"/>
    <w:rsid w:val="0028214F"/>
    <w:rsid w:val="00294B56"/>
    <w:rsid w:val="002A359A"/>
    <w:rsid w:val="002B0A19"/>
    <w:rsid w:val="002B6654"/>
    <w:rsid w:val="002C303B"/>
    <w:rsid w:val="002D4482"/>
    <w:rsid w:val="002D7437"/>
    <w:rsid w:val="00323A0C"/>
    <w:rsid w:val="003357DD"/>
    <w:rsid w:val="00342AD8"/>
    <w:rsid w:val="00347EF1"/>
    <w:rsid w:val="00361E26"/>
    <w:rsid w:val="0036645B"/>
    <w:rsid w:val="00375C5A"/>
    <w:rsid w:val="0038297C"/>
    <w:rsid w:val="00385E51"/>
    <w:rsid w:val="003947EF"/>
    <w:rsid w:val="003B0B1A"/>
    <w:rsid w:val="003B2E9B"/>
    <w:rsid w:val="003E434F"/>
    <w:rsid w:val="003F4084"/>
    <w:rsid w:val="004026DC"/>
    <w:rsid w:val="004042C1"/>
    <w:rsid w:val="00417754"/>
    <w:rsid w:val="00421C4D"/>
    <w:rsid w:val="00422C10"/>
    <w:rsid w:val="00425B15"/>
    <w:rsid w:val="004263E4"/>
    <w:rsid w:val="0045206C"/>
    <w:rsid w:val="00462F5F"/>
    <w:rsid w:val="00474A49"/>
    <w:rsid w:val="00477AC5"/>
    <w:rsid w:val="0048125B"/>
    <w:rsid w:val="00482208"/>
    <w:rsid w:val="00485A05"/>
    <w:rsid w:val="004876F1"/>
    <w:rsid w:val="004925FF"/>
    <w:rsid w:val="004A6F33"/>
    <w:rsid w:val="004A7268"/>
    <w:rsid w:val="004A7389"/>
    <w:rsid w:val="004B6B18"/>
    <w:rsid w:val="004D4A49"/>
    <w:rsid w:val="004D6BC3"/>
    <w:rsid w:val="004E6826"/>
    <w:rsid w:val="004E77AC"/>
    <w:rsid w:val="004F459E"/>
    <w:rsid w:val="004F4FCC"/>
    <w:rsid w:val="005041D6"/>
    <w:rsid w:val="00511DE1"/>
    <w:rsid w:val="005265E7"/>
    <w:rsid w:val="0055784F"/>
    <w:rsid w:val="005632B2"/>
    <w:rsid w:val="005729AF"/>
    <w:rsid w:val="00597FBE"/>
    <w:rsid w:val="005A21F0"/>
    <w:rsid w:val="005B553F"/>
    <w:rsid w:val="005C03C6"/>
    <w:rsid w:val="005C2312"/>
    <w:rsid w:val="005E72CB"/>
    <w:rsid w:val="0063691A"/>
    <w:rsid w:val="00643F69"/>
    <w:rsid w:val="00647AAC"/>
    <w:rsid w:val="0068523F"/>
    <w:rsid w:val="00691BC8"/>
    <w:rsid w:val="006A032D"/>
    <w:rsid w:val="006B3597"/>
    <w:rsid w:val="006E502C"/>
    <w:rsid w:val="00702E56"/>
    <w:rsid w:val="007044C1"/>
    <w:rsid w:val="00704947"/>
    <w:rsid w:val="007133B4"/>
    <w:rsid w:val="00725866"/>
    <w:rsid w:val="00744841"/>
    <w:rsid w:val="007526F8"/>
    <w:rsid w:val="00760F74"/>
    <w:rsid w:val="00772B58"/>
    <w:rsid w:val="0077558E"/>
    <w:rsid w:val="00786DCA"/>
    <w:rsid w:val="007A22A9"/>
    <w:rsid w:val="007C1BEA"/>
    <w:rsid w:val="007E16F9"/>
    <w:rsid w:val="007F1167"/>
    <w:rsid w:val="007F40AC"/>
    <w:rsid w:val="00854720"/>
    <w:rsid w:val="008643E7"/>
    <w:rsid w:val="00866B2C"/>
    <w:rsid w:val="00873248"/>
    <w:rsid w:val="00882A99"/>
    <w:rsid w:val="00883A8E"/>
    <w:rsid w:val="00887851"/>
    <w:rsid w:val="00892D5C"/>
    <w:rsid w:val="008A0046"/>
    <w:rsid w:val="008B1E1D"/>
    <w:rsid w:val="008B3D7C"/>
    <w:rsid w:val="008B4DA7"/>
    <w:rsid w:val="00902A25"/>
    <w:rsid w:val="00910317"/>
    <w:rsid w:val="00910BD1"/>
    <w:rsid w:val="00922F4B"/>
    <w:rsid w:val="00935CCB"/>
    <w:rsid w:val="009651CC"/>
    <w:rsid w:val="00973102"/>
    <w:rsid w:val="009918D1"/>
    <w:rsid w:val="009973C3"/>
    <w:rsid w:val="009A4995"/>
    <w:rsid w:val="009B4ECB"/>
    <w:rsid w:val="009C5415"/>
    <w:rsid w:val="009F3D12"/>
    <w:rsid w:val="00A050B2"/>
    <w:rsid w:val="00A10D0A"/>
    <w:rsid w:val="00A2591E"/>
    <w:rsid w:val="00A33A1C"/>
    <w:rsid w:val="00A6578D"/>
    <w:rsid w:val="00A87FE7"/>
    <w:rsid w:val="00A90237"/>
    <w:rsid w:val="00A93C59"/>
    <w:rsid w:val="00AA5A76"/>
    <w:rsid w:val="00AB7C90"/>
    <w:rsid w:val="00AC0F20"/>
    <w:rsid w:val="00AC51AF"/>
    <w:rsid w:val="00AE28A7"/>
    <w:rsid w:val="00AE6BEA"/>
    <w:rsid w:val="00AF14E4"/>
    <w:rsid w:val="00B03509"/>
    <w:rsid w:val="00B119C9"/>
    <w:rsid w:val="00B22FDC"/>
    <w:rsid w:val="00B314F3"/>
    <w:rsid w:val="00B34DA5"/>
    <w:rsid w:val="00B356AA"/>
    <w:rsid w:val="00B37006"/>
    <w:rsid w:val="00B406CB"/>
    <w:rsid w:val="00B514A1"/>
    <w:rsid w:val="00B65D52"/>
    <w:rsid w:val="00BB4435"/>
    <w:rsid w:val="00BD5120"/>
    <w:rsid w:val="00BF7C58"/>
    <w:rsid w:val="00C025A2"/>
    <w:rsid w:val="00C03D40"/>
    <w:rsid w:val="00C34F35"/>
    <w:rsid w:val="00C45283"/>
    <w:rsid w:val="00C5313D"/>
    <w:rsid w:val="00C720D6"/>
    <w:rsid w:val="00C74B9B"/>
    <w:rsid w:val="00C81FC7"/>
    <w:rsid w:val="00C877AE"/>
    <w:rsid w:val="00CA2B29"/>
    <w:rsid w:val="00CB37F6"/>
    <w:rsid w:val="00CD1829"/>
    <w:rsid w:val="00CE56EA"/>
    <w:rsid w:val="00CF30B6"/>
    <w:rsid w:val="00CF5C59"/>
    <w:rsid w:val="00D112D4"/>
    <w:rsid w:val="00D35E58"/>
    <w:rsid w:val="00D866E8"/>
    <w:rsid w:val="00D9657E"/>
    <w:rsid w:val="00DA4459"/>
    <w:rsid w:val="00DD2BE6"/>
    <w:rsid w:val="00DD3022"/>
    <w:rsid w:val="00DF3112"/>
    <w:rsid w:val="00E0618E"/>
    <w:rsid w:val="00E076BD"/>
    <w:rsid w:val="00E14BAE"/>
    <w:rsid w:val="00E14D21"/>
    <w:rsid w:val="00E1589F"/>
    <w:rsid w:val="00E36289"/>
    <w:rsid w:val="00E372E9"/>
    <w:rsid w:val="00E62102"/>
    <w:rsid w:val="00E777F6"/>
    <w:rsid w:val="00E949DD"/>
    <w:rsid w:val="00E96788"/>
    <w:rsid w:val="00EB3D27"/>
    <w:rsid w:val="00EB6E3F"/>
    <w:rsid w:val="00EC40C9"/>
    <w:rsid w:val="00EE5942"/>
    <w:rsid w:val="00F216E3"/>
    <w:rsid w:val="00F2632D"/>
    <w:rsid w:val="00F35710"/>
    <w:rsid w:val="00F46D5F"/>
    <w:rsid w:val="00F55BAA"/>
    <w:rsid w:val="00F63334"/>
    <w:rsid w:val="00F66B7D"/>
    <w:rsid w:val="00F73AA2"/>
    <w:rsid w:val="00F97164"/>
    <w:rsid w:val="00FA0087"/>
    <w:rsid w:val="00FA429B"/>
    <w:rsid w:val="00FC0B75"/>
    <w:rsid w:val="00FC607D"/>
    <w:rsid w:val="00FD75E9"/>
    <w:rsid w:val="00FE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574D64"/>
  <w15:chartTrackingRefBased/>
  <w15:docId w15:val="{B0AE806E-CDF5-493D-98EC-97A3C35E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A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7F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F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F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F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F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F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F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F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7F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7F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87F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87F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87F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87F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87F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87F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87F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87F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87F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87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7FE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87F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7F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87F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7F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87FE7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87FE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87FE7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A87FE7"/>
    <w:rPr>
      <w:b/>
      <w:bCs/>
      <w:smallCaps/>
      <w:color w:val="2E74B5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1A7306"/>
    <w:pPr>
      <w:jc w:val="center"/>
    </w:pPr>
  </w:style>
  <w:style w:type="character" w:customStyle="1" w:styleId="ab">
    <w:name w:val="記 (文字)"/>
    <w:basedOn w:val="a0"/>
    <w:link w:val="aa"/>
    <w:uiPriority w:val="99"/>
    <w:rsid w:val="001A7306"/>
  </w:style>
  <w:style w:type="paragraph" w:styleId="ac">
    <w:name w:val="Closing"/>
    <w:basedOn w:val="a"/>
    <w:link w:val="ad"/>
    <w:uiPriority w:val="99"/>
    <w:unhideWhenUsed/>
    <w:rsid w:val="001A7306"/>
    <w:pPr>
      <w:jc w:val="right"/>
    </w:pPr>
  </w:style>
  <w:style w:type="character" w:customStyle="1" w:styleId="ad">
    <w:name w:val="結語 (文字)"/>
    <w:basedOn w:val="a0"/>
    <w:link w:val="ac"/>
    <w:uiPriority w:val="99"/>
    <w:rsid w:val="001A7306"/>
  </w:style>
  <w:style w:type="character" w:styleId="ae">
    <w:name w:val="Placeholder Text"/>
    <w:basedOn w:val="a0"/>
    <w:uiPriority w:val="99"/>
    <w:semiHidden/>
    <w:rsid w:val="00F216E3"/>
    <w:rPr>
      <w:color w:val="666666"/>
    </w:rPr>
  </w:style>
  <w:style w:type="paragraph" w:styleId="af">
    <w:name w:val="header"/>
    <w:basedOn w:val="a"/>
    <w:link w:val="af0"/>
    <w:uiPriority w:val="99"/>
    <w:unhideWhenUsed/>
    <w:rsid w:val="00144DE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44DE3"/>
  </w:style>
  <w:style w:type="paragraph" w:styleId="af1">
    <w:name w:val="footer"/>
    <w:basedOn w:val="a"/>
    <w:link w:val="af2"/>
    <w:uiPriority w:val="99"/>
    <w:unhideWhenUsed/>
    <w:rsid w:val="00144DE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44DE3"/>
  </w:style>
  <w:style w:type="table" w:styleId="af3">
    <w:name w:val="Table Grid"/>
    <w:basedOn w:val="a1"/>
    <w:uiPriority w:val="39"/>
    <w:rsid w:val="00CF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8EC9-41C1-4B33-89BC-E43A1E7B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大輔</dc:creator>
  <cp:keywords/>
  <dc:description/>
  <cp:lastModifiedBy>井上　創太</cp:lastModifiedBy>
  <cp:revision>20</cp:revision>
  <cp:lastPrinted>2025-09-10T08:55:00Z</cp:lastPrinted>
  <dcterms:created xsi:type="dcterms:W3CDTF">2025-08-28T04:02:00Z</dcterms:created>
  <dcterms:modified xsi:type="dcterms:W3CDTF">2025-09-18T06:36:00Z</dcterms:modified>
</cp:coreProperties>
</file>